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5654C" w14:textId="76598A5F" w:rsidR="009F7F39" w:rsidRDefault="00E02DA2"/>
    <w:p w14:paraId="641E6382" w14:textId="7CDC5BF2" w:rsidR="001F777B" w:rsidRDefault="001F777B"/>
    <w:p w14:paraId="2CC05E6F" w14:textId="6AF38431" w:rsidR="001F777B" w:rsidRDefault="001F777B"/>
    <w:p w14:paraId="4CA6337A" w14:textId="4046EADC" w:rsidR="0000218C" w:rsidRPr="0000218C" w:rsidRDefault="001F777B">
      <w:pPr>
        <w:rPr>
          <w:rFonts w:ascii="Gotham Narrow Book" w:hAnsi="Gotham Narrow Book"/>
        </w:rPr>
      </w:pPr>
      <w:r w:rsidRPr="0000218C">
        <w:rPr>
          <w:rFonts w:ascii="Gotham Narrow Book" w:hAnsi="Gotham Narrow Book"/>
        </w:rPr>
        <w:t xml:space="preserve">Elders are available for Welcome to Country, where they are </w:t>
      </w:r>
      <w:r w:rsidR="0000218C" w:rsidRPr="0000218C">
        <w:rPr>
          <w:rFonts w:ascii="Gotham Narrow Book" w:hAnsi="Gotham Narrow Book"/>
        </w:rPr>
        <w:t xml:space="preserve">the </w:t>
      </w:r>
      <w:r w:rsidRPr="0000218C">
        <w:rPr>
          <w:rFonts w:ascii="Gotham Narrow Book" w:hAnsi="Gotham Narrow Book"/>
        </w:rPr>
        <w:t xml:space="preserve">traditional owners and welcome others to the land of their ancestors. Elders are also available for Acknowledgement of </w:t>
      </w:r>
      <w:r w:rsidR="00C74671" w:rsidRPr="0000218C">
        <w:rPr>
          <w:rFonts w:ascii="Gotham Narrow Book" w:hAnsi="Gotham Narrow Book"/>
        </w:rPr>
        <w:t>Country when</w:t>
      </w:r>
      <w:r w:rsidR="0000218C" w:rsidRPr="0000218C">
        <w:rPr>
          <w:rFonts w:ascii="Gotham Narrow Book" w:hAnsi="Gotham Narrow Book"/>
        </w:rPr>
        <w:t xml:space="preserve"> they are not from the land where the event is held.</w:t>
      </w:r>
      <w:r w:rsidR="00C74671">
        <w:rPr>
          <w:rFonts w:ascii="Gotham Narrow Book" w:hAnsi="Gotham Narrow Book"/>
        </w:rPr>
        <w:t xml:space="preserve"> </w:t>
      </w:r>
    </w:p>
    <w:p w14:paraId="03A49ACB" w14:textId="77777777" w:rsidR="0000218C" w:rsidRPr="0000218C" w:rsidRDefault="0000218C">
      <w:pPr>
        <w:rPr>
          <w:rFonts w:ascii="Gotham Narrow Book" w:hAnsi="Gotham Narrow Book"/>
        </w:rPr>
      </w:pPr>
    </w:p>
    <w:p w14:paraId="155C03B8" w14:textId="4ED4EAAA" w:rsidR="001F777B" w:rsidRPr="0000218C" w:rsidRDefault="0000218C">
      <w:pPr>
        <w:rPr>
          <w:rFonts w:ascii="Gotham Narrow Book" w:hAnsi="Gotham Narrow Book"/>
        </w:rPr>
      </w:pPr>
      <w:r w:rsidRPr="0000218C">
        <w:rPr>
          <w:rFonts w:ascii="Gotham Narrow Book" w:hAnsi="Gotham Narrow Book"/>
        </w:rPr>
        <w:t>Recordings are also available when in person is not practical or available.</w:t>
      </w:r>
    </w:p>
    <w:p w14:paraId="6645C56C" w14:textId="1DB3A205" w:rsidR="001F777B" w:rsidRPr="0000218C" w:rsidRDefault="001F777B">
      <w:pPr>
        <w:rPr>
          <w:rFonts w:ascii="Gotham Narrow Book" w:hAnsi="Gotham Narrow Book"/>
        </w:rPr>
      </w:pPr>
    </w:p>
    <w:p w14:paraId="7A504B76" w14:textId="6608FBB2" w:rsidR="001F777B" w:rsidRPr="0000218C" w:rsidRDefault="0000218C">
      <w:pPr>
        <w:rPr>
          <w:rFonts w:ascii="Gotham Narrow Book" w:hAnsi="Gotham Narrow Book"/>
        </w:rPr>
      </w:pPr>
      <w:r w:rsidRPr="0000218C">
        <w:rPr>
          <w:rFonts w:ascii="Gotham Narrow Book" w:hAnsi="Gotham Narrow Book"/>
        </w:rPr>
        <w:t xml:space="preserve">Please complete the </w:t>
      </w:r>
      <w:r>
        <w:rPr>
          <w:rFonts w:ascii="Gotham Narrow Book" w:hAnsi="Gotham Narrow Book"/>
        </w:rPr>
        <w:t>form below and submit to DVCIL@westernsydney.edu.au</w:t>
      </w:r>
    </w:p>
    <w:p w14:paraId="480940C1" w14:textId="2605F46C" w:rsidR="001F777B" w:rsidRPr="0000218C" w:rsidRDefault="001F777B">
      <w:pPr>
        <w:rPr>
          <w:rFonts w:ascii="Gotham Narrow Book" w:hAnsi="Gotham Narrow Book"/>
        </w:rPr>
      </w:pPr>
    </w:p>
    <w:p w14:paraId="4FAD7FCA" w14:textId="4E0C38EE" w:rsidR="001F777B" w:rsidRDefault="001F777B"/>
    <w:p w14:paraId="45F0E66A" w14:textId="45C4562F" w:rsidR="001F777B" w:rsidRDefault="001F777B"/>
    <w:p w14:paraId="182B3593" w14:textId="4CB2FC7A" w:rsidR="001F777B" w:rsidRDefault="001F777B"/>
    <w:tbl>
      <w:tblPr>
        <w:tblW w:w="0" w:type="auto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5962"/>
      </w:tblGrid>
      <w:tr w:rsidR="001F777B" w14:paraId="16825267" w14:textId="77777777" w:rsidTr="007E6983">
        <w:trPr>
          <w:tblCellSpacing w:w="15" w:type="dxa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723357" w14:textId="77777777" w:rsidR="001F777B" w:rsidRDefault="001F777B" w:rsidP="007E6983">
            <w:pPr>
              <w:pStyle w:val="xmsonormal"/>
              <w:spacing w:line="276" w:lineRule="auto"/>
              <w:rPr>
                <w:rFonts w:ascii="Calibri" w:hAnsi="Calibri" w:cs="Calibri"/>
                <w:color w:val="201F1E"/>
                <w:lang w:eastAsia="en-US"/>
              </w:rPr>
            </w:pPr>
            <w:r>
              <w:rPr>
                <w:rFonts w:ascii="Calibri" w:hAnsi="Calibri" w:cs="Calibri"/>
                <w:color w:val="201F1E"/>
                <w:lang w:eastAsia="en-US"/>
              </w:rPr>
              <w:t>FULL NAME:</w:t>
            </w:r>
          </w:p>
        </w:tc>
        <w:tc>
          <w:tcPr>
            <w:tcW w:w="5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877A1" w14:textId="77777777" w:rsidR="001F777B" w:rsidRDefault="001F777B" w:rsidP="007E6983">
            <w:pPr>
              <w:pStyle w:val="xmsonormal"/>
              <w:spacing w:line="276" w:lineRule="auto"/>
              <w:rPr>
                <w:rFonts w:ascii="Calibri" w:hAnsi="Calibri" w:cs="Calibri"/>
                <w:color w:val="201F1E"/>
                <w:lang w:eastAsia="en-US"/>
              </w:rPr>
            </w:pPr>
          </w:p>
        </w:tc>
      </w:tr>
      <w:tr w:rsidR="001F777B" w14:paraId="644774EA" w14:textId="77777777" w:rsidTr="007E6983">
        <w:trPr>
          <w:tblCellSpacing w:w="15" w:type="dxa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FF703" w14:textId="77777777" w:rsidR="001F777B" w:rsidRDefault="001F777B" w:rsidP="007E6983">
            <w:pPr>
              <w:pStyle w:val="xmsonormal"/>
              <w:spacing w:line="276" w:lineRule="auto"/>
              <w:rPr>
                <w:rFonts w:ascii="Calibri" w:hAnsi="Calibri" w:cs="Calibri"/>
                <w:color w:val="201F1E"/>
                <w:lang w:eastAsia="en-US"/>
              </w:rPr>
            </w:pPr>
            <w:r>
              <w:rPr>
                <w:rFonts w:ascii="Calibri" w:hAnsi="Calibri" w:cs="Calibri"/>
                <w:color w:val="201F1E"/>
                <w:lang w:eastAsia="en-US"/>
              </w:rPr>
              <w:t>SCHOOL/ DIVISION:</w:t>
            </w:r>
          </w:p>
        </w:tc>
        <w:tc>
          <w:tcPr>
            <w:tcW w:w="5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3ED68" w14:textId="77777777" w:rsidR="001F777B" w:rsidRDefault="001F777B" w:rsidP="007E6983">
            <w:pPr>
              <w:pStyle w:val="xmsonormal"/>
              <w:spacing w:line="276" w:lineRule="auto"/>
              <w:rPr>
                <w:rFonts w:ascii="Calibri" w:hAnsi="Calibri" w:cs="Calibri"/>
                <w:color w:val="201F1E"/>
                <w:lang w:eastAsia="en-US"/>
              </w:rPr>
            </w:pPr>
          </w:p>
        </w:tc>
      </w:tr>
      <w:tr w:rsidR="001F777B" w14:paraId="59F5B960" w14:textId="77777777" w:rsidTr="007E6983">
        <w:trPr>
          <w:tblCellSpacing w:w="15" w:type="dxa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D0F73" w14:textId="77777777" w:rsidR="001F777B" w:rsidRDefault="001F777B" w:rsidP="007E6983">
            <w:pPr>
              <w:pStyle w:val="xmsonormal"/>
              <w:spacing w:line="276" w:lineRule="auto"/>
              <w:rPr>
                <w:rFonts w:ascii="Calibri" w:hAnsi="Calibri" w:cs="Calibri"/>
                <w:color w:val="201F1E"/>
                <w:lang w:eastAsia="en-US"/>
              </w:rPr>
            </w:pPr>
            <w:r>
              <w:rPr>
                <w:rFonts w:ascii="Calibri" w:hAnsi="Calibri" w:cs="Calibri"/>
                <w:color w:val="201F1E"/>
                <w:lang w:eastAsia="en-US"/>
              </w:rPr>
              <w:t>MOBILE CONTACT NUMBER:</w:t>
            </w:r>
          </w:p>
        </w:tc>
        <w:tc>
          <w:tcPr>
            <w:tcW w:w="5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66B79" w14:textId="77777777" w:rsidR="001F777B" w:rsidRDefault="001F777B" w:rsidP="007E6983">
            <w:pPr>
              <w:pStyle w:val="xmsonormal"/>
              <w:spacing w:line="276" w:lineRule="auto"/>
              <w:rPr>
                <w:rFonts w:ascii="Calibri" w:hAnsi="Calibri" w:cs="Calibri"/>
                <w:color w:val="201F1E"/>
                <w:lang w:eastAsia="en-US"/>
              </w:rPr>
            </w:pPr>
          </w:p>
        </w:tc>
      </w:tr>
      <w:tr w:rsidR="001F777B" w14:paraId="521A2726" w14:textId="77777777" w:rsidTr="007E6983">
        <w:trPr>
          <w:tblCellSpacing w:w="15" w:type="dxa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58F76" w14:textId="77777777" w:rsidR="001F777B" w:rsidRDefault="001F777B" w:rsidP="007E6983">
            <w:pPr>
              <w:pStyle w:val="xmsonormal"/>
              <w:spacing w:line="276" w:lineRule="auto"/>
              <w:rPr>
                <w:rFonts w:ascii="Calibri" w:hAnsi="Calibri" w:cs="Calibri"/>
                <w:color w:val="201F1E"/>
                <w:lang w:eastAsia="en-US"/>
              </w:rPr>
            </w:pPr>
            <w:r>
              <w:rPr>
                <w:rFonts w:ascii="Calibri" w:hAnsi="Calibri" w:cs="Calibri"/>
                <w:color w:val="201F1E"/>
                <w:lang w:eastAsia="en-US"/>
              </w:rPr>
              <w:t>EMAIL ADDRESS:</w:t>
            </w:r>
          </w:p>
        </w:tc>
        <w:tc>
          <w:tcPr>
            <w:tcW w:w="5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D77D0" w14:textId="77777777" w:rsidR="001F777B" w:rsidRDefault="001F777B" w:rsidP="007E6983">
            <w:pPr>
              <w:rPr>
                <w:rFonts w:ascii="Calibri" w:hAnsi="Calibri" w:cs="Calibri"/>
                <w:color w:val="201F1E"/>
                <w:lang w:eastAsia="en-US"/>
              </w:rPr>
            </w:pPr>
          </w:p>
        </w:tc>
      </w:tr>
      <w:tr w:rsidR="001F777B" w14:paraId="04706149" w14:textId="77777777" w:rsidTr="007E6983">
        <w:trPr>
          <w:tblCellSpacing w:w="15" w:type="dxa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CCCAC" w14:textId="77777777" w:rsidR="001F777B" w:rsidRDefault="001F777B" w:rsidP="007E6983">
            <w:pPr>
              <w:pStyle w:val="xmsonormal"/>
              <w:spacing w:line="276" w:lineRule="auto"/>
              <w:rPr>
                <w:rFonts w:ascii="Calibri" w:hAnsi="Calibri" w:cs="Calibri"/>
                <w:color w:val="201F1E"/>
                <w:lang w:eastAsia="en-US"/>
              </w:rPr>
            </w:pPr>
            <w:r>
              <w:rPr>
                <w:rFonts w:ascii="Calibri" w:hAnsi="Calibri" w:cs="Calibri"/>
                <w:color w:val="201F1E"/>
                <w:lang w:eastAsia="en-US"/>
              </w:rPr>
              <w:t>EVENT NAME:</w:t>
            </w:r>
          </w:p>
        </w:tc>
        <w:tc>
          <w:tcPr>
            <w:tcW w:w="5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4C398" w14:textId="77777777" w:rsidR="001F777B" w:rsidRDefault="001F777B" w:rsidP="007E6983">
            <w:pPr>
              <w:pStyle w:val="xmsonormal"/>
              <w:spacing w:line="276" w:lineRule="auto"/>
              <w:rPr>
                <w:rFonts w:ascii="Calibri" w:hAnsi="Calibri" w:cs="Calibri"/>
                <w:color w:val="201F1E"/>
                <w:lang w:eastAsia="en-US"/>
              </w:rPr>
            </w:pPr>
          </w:p>
        </w:tc>
      </w:tr>
      <w:tr w:rsidR="001F777B" w14:paraId="07E90E42" w14:textId="77777777" w:rsidTr="007E6983">
        <w:trPr>
          <w:tblCellSpacing w:w="15" w:type="dxa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50D06F" w14:textId="6F7024E0" w:rsidR="001F777B" w:rsidRDefault="001F777B" w:rsidP="007E6983">
            <w:pPr>
              <w:pStyle w:val="xmsonormal"/>
              <w:spacing w:line="276" w:lineRule="auto"/>
              <w:rPr>
                <w:rFonts w:ascii="Calibri" w:hAnsi="Calibri" w:cs="Calibri"/>
                <w:color w:val="201F1E"/>
                <w:lang w:eastAsia="en-US"/>
              </w:rPr>
            </w:pPr>
            <w:r>
              <w:rPr>
                <w:rFonts w:ascii="Calibri" w:hAnsi="Calibri" w:cs="Calibri"/>
                <w:color w:val="201F1E"/>
                <w:lang w:eastAsia="en-US"/>
              </w:rPr>
              <w:t xml:space="preserve">EVENT </w:t>
            </w:r>
            <w:r w:rsidR="00C74671">
              <w:rPr>
                <w:rFonts w:ascii="Calibri" w:hAnsi="Calibri" w:cs="Calibri"/>
                <w:color w:val="201F1E"/>
                <w:lang w:eastAsia="en-US"/>
              </w:rPr>
              <w:t>DATE:</w:t>
            </w:r>
          </w:p>
        </w:tc>
        <w:tc>
          <w:tcPr>
            <w:tcW w:w="5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924E4" w14:textId="77777777" w:rsidR="001F777B" w:rsidRDefault="001F777B" w:rsidP="007E6983">
            <w:pPr>
              <w:pStyle w:val="xmsonormal"/>
              <w:spacing w:line="276" w:lineRule="auto"/>
              <w:rPr>
                <w:rFonts w:ascii="Calibri" w:hAnsi="Calibri" w:cs="Calibri"/>
                <w:color w:val="201F1E"/>
                <w:lang w:eastAsia="en-US"/>
              </w:rPr>
            </w:pPr>
          </w:p>
        </w:tc>
      </w:tr>
      <w:tr w:rsidR="001F777B" w14:paraId="2781C2C2" w14:textId="77777777" w:rsidTr="007E6983">
        <w:trPr>
          <w:tblCellSpacing w:w="15" w:type="dxa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49BC6" w14:textId="77777777" w:rsidR="001F777B" w:rsidRDefault="001F777B" w:rsidP="007E6983">
            <w:pPr>
              <w:pStyle w:val="xmsonormal"/>
              <w:spacing w:line="276" w:lineRule="auto"/>
              <w:rPr>
                <w:rFonts w:ascii="Calibri" w:hAnsi="Calibri" w:cs="Calibri"/>
                <w:color w:val="201F1E"/>
                <w:lang w:eastAsia="en-US"/>
              </w:rPr>
            </w:pPr>
            <w:r>
              <w:rPr>
                <w:rFonts w:ascii="Calibri" w:hAnsi="Calibri" w:cs="Calibri"/>
                <w:color w:val="201F1E"/>
                <w:lang w:eastAsia="en-US"/>
              </w:rPr>
              <w:t>TIME OF THE EVENT:</w:t>
            </w:r>
          </w:p>
        </w:tc>
        <w:tc>
          <w:tcPr>
            <w:tcW w:w="5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8AB56" w14:textId="77777777" w:rsidR="001F777B" w:rsidRDefault="001F777B" w:rsidP="007E6983">
            <w:pPr>
              <w:pStyle w:val="xmsonormal"/>
              <w:spacing w:line="276" w:lineRule="auto"/>
              <w:rPr>
                <w:rFonts w:ascii="Calibri" w:hAnsi="Calibri" w:cs="Calibri"/>
                <w:color w:val="201F1E"/>
                <w:lang w:eastAsia="en-US"/>
              </w:rPr>
            </w:pPr>
          </w:p>
        </w:tc>
      </w:tr>
      <w:tr w:rsidR="001F777B" w14:paraId="17ED47AA" w14:textId="77777777" w:rsidTr="007E6983">
        <w:trPr>
          <w:tblCellSpacing w:w="15" w:type="dxa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194F04" w14:textId="77777777" w:rsidR="001F777B" w:rsidRDefault="001F777B" w:rsidP="007E6983">
            <w:pPr>
              <w:pStyle w:val="xmsonormal"/>
              <w:spacing w:line="276" w:lineRule="auto"/>
              <w:rPr>
                <w:rFonts w:ascii="Calibri" w:hAnsi="Calibri" w:cs="Calibri"/>
                <w:color w:val="201F1E"/>
                <w:lang w:eastAsia="en-US"/>
              </w:rPr>
            </w:pPr>
            <w:r>
              <w:rPr>
                <w:rFonts w:ascii="Calibri" w:hAnsi="Calibri" w:cs="Calibri"/>
                <w:color w:val="201F1E"/>
                <w:lang w:eastAsia="en-US"/>
              </w:rPr>
              <w:t>EVENT LOCATION:</w:t>
            </w:r>
          </w:p>
        </w:tc>
        <w:tc>
          <w:tcPr>
            <w:tcW w:w="5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916D2" w14:textId="77777777" w:rsidR="001F777B" w:rsidRDefault="001F777B" w:rsidP="007E6983">
            <w:pPr>
              <w:pStyle w:val="xmsonormal"/>
              <w:spacing w:line="276" w:lineRule="auto"/>
              <w:rPr>
                <w:rFonts w:ascii="Calibri" w:hAnsi="Calibri" w:cs="Calibri"/>
                <w:color w:val="201F1E"/>
                <w:lang w:eastAsia="en-US"/>
              </w:rPr>
            </w:pPr>
          </w:p>
        </w:tc>
      </w:tr>
      <w:tr w:rsidR="001F777B" w14:paraId="56ED2D55" w14:textId="77777777" w:rsidTr="007E6983">
        <w:trPr>
          <w:tblCellSpacing w:w="15" w:type="dxa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30247" w14:textId="77777777" w:rsidR="001F777B" w:rsidRDefault="001F777B" w:rsidP="007E6983">
            <w:pPr>
              <w:pStyle w:val="xmsonormal"/>
              <w:spacing w:line="276" w:lineRule="auto"/>
              <w:rPr>
                <w:rFonts w:ascii="Calibri" w:hAnsi="Calibri" w:cs="Calibri"/>
                <w:color w:val="201F1E"/>
                <w:lang w:eastAsia="en-US"/>
              </w:rPr>
            </w:pPr>
            <w:r>
              <w:rPr>
                <w:rFonts w:ascii="Calibri" w:hAnsi="Calibri" w:cs="Calibri"/>
                <w:color w:val="201F1E"/>
                <w:lang w:eastAsia="en-US"/>
              </w:rPr>
              <w:t>DESCRIBE THE PURPOSE OF THE EVENT:</w:t>
            </w:r>
          </w:p>
        </w:tc>
        <w:tc>
          <w:tcPr>
            <w:tcW w:w="5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B1624" w14:textId="77777777" w:rsidR="001F777B" w:rsidRDefault="001F777B" w:rsidP="007E6983">
            <w:pPr>
              <w:pStyle w:val="xmsonormal"/>
              <w:spacing w:line="276" w:lineRule="auto"/>
              <w:rPr>
                <w:rFonts w:ascii="Calibri" w:hAnsi="Calibri" w:cs="Calibri"/>
                <w:color w:val="201F1E"/>
                <w:lang w:eastAsia="en-US"/>
              </w:rPr>
            </w:pPr>
          </w:p>
        </w:tc>
      </w:tr>
      <w:tr w:rsidR="001F777B" w14:paraId="6C16DA03" w14:textId="77777777" w:rsidTr="007E6983">
        <w:trPr>
          <w:tblCellSpacing w:w="15" w:type="dxa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F0EFF1" w14:textId="77777777" w:rsidR="001F777B" w:rsidRDefault="001F777B" w:rsidP="007E6983">
            <w:pPr>
              <w:pStyle w:val="xmsonormal"/>
              <w:spacing w:line="276" w:lineRule="auto"/>
              <w:rPr>
                <w:rFonts w:ascii="Calibri" w:hAnsi="Calibri" w:cs="Calibri"/>
                <w:color w:val="201F1E"/>
                <w:lang w:eastAsia="en-US"/>
              </w:rPr>
            </w:pPr>
            <w:r>
              <w:rPr>
                <w:rFonts w:ascii="Calibri" w:hAnsi="Calibri" w:cs="Calibri"/>
                <w:color w:val="201F1E"/>
                <w:lang w:eastAsia="en-US"/>
              </w:rPr>
              <w:t>PRIMARY AUDIENCE:</w:t>
            </w:r>
          </w:p>
        </w:tc>
        <w:tc>
          <w:tcPr>
            <w:tcW w:w="5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1D721" w14:textId="77777777" w:rsidR="001F777B" w:rsidRDefault="001F777B" w:rsidP="007E6983">
            <w:pPr>
              <w:pStyle w:val="xmsonormal"/>
              <w:spacing w:line="276" w:lineRule="auto"/>
              <w:rPr>
                <w:rFonts w:ascii="Calibri" w:hAnsi="Calibri" w:cs="Calibri"/>
                <w:color w:val="201F1E"/>
                <w:lang w:eastAsia="en-US"/>
              </w:rPr>
            </w:pPr>
          </w:p>
        </w:tc>
      </w:tr>
      <w:tr w:rsidR="001F777B" w14:paraId="53BAAAF0" w14:textId="77777777" w:rsidTr="007E6983">
        <w:trPr>
          <w:tblCellSpacing w:w="15" w:type="dxa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69ACD" w14:textId="77777777" w:rsidR="001F777B" w:rsidRDefault="001F777B" w:rsidP="007E6983">
            <w:pPr>
              <w:pStyle w:val="xmsonormal"/>
              <w:spacing w:line="276" w:lineRule="auto"/>
              <w:rPr>
                <w:rFonts w:ascii="Calibri" w:hAnsi="Calibri" w:cs="Calibri"/>
                <w:color w:val="201F1E"/>
                <w:lang w:eastAsia="en-US"/>
              </w:rPr>
            </w:pPr>
            <w:r>
              <w:rPr>
                <w:rFonts w:ascii="Calibri" w:hAnsi="Calibri" w:cs="Calibri"/>
                <w:color w:val="201F1E"/>
                <w:lang w:eastAsia="en-US"/>
              </w:rPr>
              <w:t>NAME/S OF DIGNITARIES </w:t>
            </w:r>
            <w:r w:rsidRPr="008C67CB">
              <w:rPr>
                <w:rFonts w:ascii="Calibri" w:hAnsi="Calibri" w:cs="Calibri"/>
              </w:rPr>
              <w:t>TO</w:t>
            </w:r>
            <w:r>
              <w:rPr>
                <w:rFonts w:ascii="Calibri" w:hAnsi="Calibri" w:cs="Calibri"/>
                <w:color w:val="201F1E"/>
                <w:lang w:eastAsia="en-US"/>
              </w:rPr>
              <w:t> BE ACKNOWLEDGED:</w:t>
            </w:r>
          </w:p>
        </w:tc>
        <w:tc>
          <w:tcPr>
            <w:tcW w:w="5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D9219" w14:textId="77777777" w:rsidR="001F777B" w:rsidRDefault="001F777B" w:rsidP="007E6983">
            <w:pPr>
              <w:rPr>
                <w:rFonts w:ascii="Calibri" w:hAnsi="Calibri" w:cs="Calibri"/>
                <w:color w:val="201F1E"/>
                <w:lang w:eastAsia="en-US"/>
              </w:rPr>
            </w:pPr>
          </w:p>
        </w:tc>
      </w:tr>
      <w:tr w:rsidR="00C74671" w14:paraId="67578226" w14:textId="77777777" w:rsidTr="007E6983">
        <w:trPr>
          <w:tblCellSpacing w:w="15" w:type="dxa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F2E82" w14:textId="77777777" w:rsidR="00C74671" w:rsidRDefault="00C74671" w:rsidP="007E6983">
            <w:pPr>
              <w:pStyle w:val="xmsonormal"/>
              <w:spacing w:line="276" w:lineRule="auto"/>
              <w:rPr>
                <w:rFonts w:ascii="Calibri" w:hAnsi="Calibri" w:cs="Calibri"/>
                <w:color w:val="201F1E"/>
                <w:lang w:eastAsia="en-US"/>
              </w:rPr>
            </w:pPr>
          </w:p>
        </w:tc>
        <w:tc>
          <w:tcPr>
            <w:tcW w:w="5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807FF" w14:textId="75976EB8" w:rsidR="00C74671" w:rsidRDefault="00C74671" w:rsidP="007E6983">
            <w:pPr>
              <w:rPr>
                <w:rFonts w:ascii="Calibri" w:hAnsi="Calibri" w:cs="Calibri"/>
                <w:color w:val="201F1E"/>
                <w:lang w:eastAsia="en-US"/>
              </w:rPr>
            </w:pPr>
            <w:r>
              <w:rPr>
                <w:rFonts w:ascii="Calibri" w:hAnsi="Calibri" w:cs="Calibri"/>
                <w:color w:val="201F1E"/>
                <w:lang w:eastAsia="en-US"/>
              </w:rPr>
              <w:t xml:space="preserve"> I acknowledge that transportation costs may be incurred</w:t>
            </w:r>
          </w:p>
        </w:tc>
      </w:tr>
    </w:tbl>
    <w:p w14:paraId="098CB761" w14:textId="77777777" w:rsidR="001F777B" w:rsidRDefault="001F777B"/>
    <w:sectPr w:rsidR="001F777B" w:rsidSect="00AA682F">
      <w:headerReference w:type="default" r:id="rId7"/>
      <w:footerReference w:type="default" r:id="rId8"/>
      <w:pgSz w:w="11906" w:h="16838"/>
      <w:pgMar w:top="851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5595A" w14:textId="77777777" w:rsidR="00AA682F" w:rsidRDefault="00AA682F" w:rsidP="00AA682F">
      <w:r>
        <w:separator/>
      </w:r>
    </w:p>
  </w:endnote>
  <w:endnote w:type="continuationSeparator" w:id="0">
    <w:p w14:paraId="39E09D34" w14:textId="77777777" w:rsidR="00AA682F" w:rsidRDefault="00AA682F" w:rsidP="00AA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hronicle Text G1">
    <w:panose1 w:val="00000000000000000000"/>
    <w:charset w:val="00"/>
    <w:family w:val="modern"/>
    <w:notTrueType/>
    <w:pitch w:val="variable"/>
    <w:sig w:usb0="A10000FF" w:usb1="5000405B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A5EB5" w14:textId="199335E4" w:rsidR="00AA682F" w:rsidRDefault="00F90E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872539" wp14:editId="1CFE76B3">
              <wp:simplePos x="0" y="0"/>
              <wp:positionH relativeFrom="column">
                <wp:posOffset>2317115</wp:posOffset>
              </wp:positionH>
              <wp:positionV relativeFrom="paragraph">
                <wp:posOffset>-113030</wp:posOffset>
              </wp:positionV>
              <wp:extent cx="1276350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9FB587" w14:textId="37746F41" w:rsidR="00F90EEC" w:rsidRPr="00F90EEC" w:rsidRDefault="00F90EEC">
                          <w:pPr>
                            <w:rPr>
                              <w:b/>
                              <w:bCs/>
                            </w:rPr>
                          </w:pPr>
                          <w:r w:rsidRPr="00F90EEC">
                            <w:rPr>
                              <w:b/>
                              <w:bCs/>
                            </w:rPr>
                            <w:t>Book an</w:t>
                          </w:r>
                          <w:r w:rsidR="001F777B">
                            <w:rPr>
                              <w:b/>
                              <w:bCs/>
                              <w:noProof/>
                            </w:rPr>
                            <w:t xml:space="preserve"> </w:t>
                          </w:r>
                          <w:r w:rsidRPr="00F90EEC">
                            <w:rPr>
                              <w:b/>
                              <w:bCs/>
                            </w:rPr>
                            <w:t>Eld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725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45pt;margin-top:-8.9pt;width:10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" fillcolor="white [3201]" stroked="f" strokeweight=".5pt">
              <v:textbox>
                <w:txbxContent>
                  <w:p w14:paraId="479FB587" w14:textId="37746F41" w:rsidR="00F90EEC" w:rsidRPr="00F90EEC" w:rsidRDefault="00F90EEC">
                    <w:pPr>
                      <w:rPr>
                        <w:b/>
                        <w:bCs/>
                      </w:rPr>
                    </w:pPr>
                    <w:r w:rsidRPr="00F90EEC">
                      <w:rPr>
                        <w:b/>
                        <w:bCs/>
                      </w:rPr>
                      <w:t>Book an</w:t>
                    </w:r>
                    <w:r w:rsidR="001F777B">
                      <w:rPr>
                        <w:b/>
                        <w:bCs/>
                        <w:noProof/>
                      </w:rPr>
                      <w:t xml:space="preserve"> </w:t>
                    </w:r>
                    <w:r w:rsidRPr="00F90EEC">
                      <w:rPr>
                        <w:b/>
                        <w:bCs/>
                      </w:rPr>
                      <w:t>Elder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F90EEC">
      <w:rPr>
        <w:rFonts w:ascii="Gotham Narrow Book" w:hAnsi="Gotham Narrow Book"/>
        <w:noProof/>
        <w:sz w:val="20"/>
      </w:rPr>
      <w:drawing>
        <wp:anchor distT="0" distB="0" distL="114300" distR="114300" simplePos="0" relativeHeight="251658240" behindDoc="1" locked="0" layoutInCell="1" allowOverlap="1" wp14:anchorId="3B74A114" wp14:editId="3D50543F">
          <wp:simplePos x="0" y="0"/>
          <wp:positionH relativeFrom="column">
            <wp:posOffset>1831340</wp:posOffset>
          </wp:positionH>
          <wp:positionV relativeFrom="paragraph">
            <wp:posOffset>-1631950</wp:posOffset>
          </wp:positionV>
          <wp:extent cx="2075180" cy="1804670"/>
          <wp:effectExtent l="0" t="0" r="1270" b="5080"/>
          <wp:wrapTight wrapText="bothSides">
            <wp:wrapPolygon edited="0">
              <wp:start x="8725" y="0"/>
              <wp:lineTo x="6940" y="912"/>
              <wp:lineTo x="5552" y="2736"/>
              <wp:lineTo x="5552" y="3648"/>
              <wp:lineTo x="3371" y="4560"/>
              <wp:lineTo x="595" y="6612"/>
              <wp:lineTo x="0" y="8892"/>
              <wp:lineTo x="0" y="13224"/>
              <wp:lineTo x="595" y="16189"/>
              <wp:lineTo x="8130" y="18241"/>
              <wp:lineTo x="13880" y="18697"/>
              <wp:lineTo x="18639" y="21433"/>
              <wp:lineTo x="19432" y="21433"/>
              <wp:lineTo x="20622" y="21433"/>
              <wp:lineTo x="21415" y="19153"/>
              <wp:lineTo x="21415" y="6384"/>
              <wp:lineTo x="19234" y="3876"/>
              <wp:lineTo x="18044" y="3648"/>
              <wp:lineTo x="12690" y="228"/>
              <wp:lineTo x="12095" y="0"/>
              <wp:lineTo x="8725" y="0"/>
            </wp:wrapPolygon>
          </wp:wrapTight>
          <wp:docPr id="3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180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B829E" w14:textId="77777777" w:rsidR="00AA682F" w:rsidRDefault="00AA682F" w:rsidP="00AA682F">
      <w:r>
        <w:separator/>
      </w:r>
    </w:p>
  </w:footnote>
  <w:footnote w:type="continuationSeparator" w:id="0">
    <w:p w14:paraId="392487B1" w14:textId="77777777" w:rsidR="00AA682F" w:rsidRDefault="00AA682F" w:rsidP="00AA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D2AF" w14:textId="321CC200" w:rsidR="00AA682F" w:rsidRPr="001F777B" w:rsidRDefault="001F777B">
    <w:pPr>
      <w:pStyle w:val="Header"/>
      <w:rPr>
        <w:rFonts w:ascii="Chronicle Text G1" w:hAnsi="Chronicle Text G1"/>
        <w:sz w:val="44"/>
        <w:szCs w:val="44"/>
      </w:rPr>
    </w:pPr>
    <w:r>
      <w:rPr>
        <w:noProof/>
      </w:rPr>
      <w:drawing>
        <wp:inline distT="0" distB="0" distL="0" distR="0" wp14:anchorId="28F6030E" wp14:editId="0103A180">
          <wp:extent cx="1331299" cy="570633"/>
          <wp:effectExtent l="0" t="0" r="2540" b="127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818" cy="576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hronicle Text G1" w:hAnsi="Chronicle Text G1"/>
        <w:sz w:val="44"/>
        <w:szCs w:val="44"/>
      </w:rPr>
      <w:t>BOOK AN EL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2F"/>
    <w:rsid w:val="0000218C"/>
    <w:rsid w:val="001F777B"/>
    <w:rsid w:val="00620FE5"/>
    <w:rsid w:val="00AA682F"/>
    <w:rsid w:val="00AE49C4"/>
    <w:rsid w:val="00C74671"/>
    <w:rsid w:val="00D7204D"/>
    <w:rsid w:val="00E02DA2"/>
    <w:rsid w:val="00F9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0EA385"/>
  <w15:chartTrackingRefBased/>
  <w15:docId w15:val="{9F9D3FDB-1878-41BA-9252-C20315BC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7B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82F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682F"/>
  </w:style>
  <w:style w:type="paragraph" w:styleId="Footer">
    <w:name w:val="footer"/>
    <w:basedOn w:val="Normal"/>
    <w:link w:val="FooterChar"/>
    <w:uiPriority w:val="99"/>
    <w:unhideWhenUsed/>
    <w:rsid w:val="00AA682F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682F"/>
  </w:style>
  <w:style w:type="paragraph" w:customStyle="1" w:styleId="xmsonormal">
    <w:name w:val="x_msonormal"/>
    <w:basedOn w:val="Normal"/>
    <w:rsid w:val="001F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594C-213D-42D6-A6E0-417FB93D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y Cocker</dc:creator>
  <cp:keywords/>
  <dc:description/>
  <cp:lastModifiedBy>Dimity Cocker</cp:lastModifiedBy>
  <cp:revision>2</cp:revision>
  <dcterms:created xsi:type="dcterms:W3CDTF">2022-03-03T23:19:00Z</dcterms:created>
  <dcterms:modified xsi:type="dcterms:W3CDTF">2022-03-03T23:19:00Z</dcterms:modified>
</cp:coreProperties>
</file>